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3BB" w:rsidRDefault="0038597F" w:rsidP="00FD1594">
      <w:pPr>
        <w:jc w:val="center"/>
        <w:rPr>
          <w:b/>
          <w:u w:val="single"/>
        </w:rPr>
      </w:pPr>
      <w:bookmarkStart w:id="0" w:name="_GoBack"/>
      <w:bookmarkEnd w:id="0"/>
      <w:r>
        <w:rPr>
          <w:b/>
          <w:u w:val="single"/>
        </w:rPr>
        <w:t>World History Honors 9 Study Guide Semester 2 Final</w:t>
      </w:r>
    </w:p>
    <w:p w:rsidR="00FD1594" w:rsidRPr="00FD1594" w:rsidRDefault="00FD1594" w:rsidP="007253BB">
      <w:pPr>
        <w:rPr>
          <w:b/>
          <w:u w:val="single"/>
        </w:rPr>
      </w:pPr>
      <w:r w:rsidRPr="00FD1594">
        <w:rPr>
          <w:b/>
          <w:u w:val="single"/>
        </w:rPr>
        <w:t xml:space="preserve">Multiple Choice </w:t>
      </w:r>
      <w:proofErr w:type="gramStart"/>
      <w:r w:rsidRPr="00FD1594">
        <w:rPr>
          <w:b/>
          <w:u w:val="single"/>
        </w:rPr>
        <w:t>Section</w:t>
      </w:r>
      <w:proofErr w:type="gramEnd"/>
      <w:r w:rsidRPr="00FD1594">
        <w:rPr>
          <w:b/>
          <w:u w:val="single"/>
        </w:rPr>
        <w:t>:</w:t>
      </w:r>
    </w:p>
    <w:p w:rsidR="0038597F" w:rsidRDefault="0038597F" w:rsidP="007253BB">
      <w:r>
        <w:t>The lesson from “The Best Way to do Things”</w:t>
      </w:r>
    </w:p>
    <w:p w:rsidR="0038597F" w:rsidRDefault="0038597F" w:rsidP="007253BB">
      <w:r>
        <w:t>48 Laws of Power—power vs. authority</w:t>
      </w:r>
    </w:p>
    <w:p w:rsidR="0038597F" w:rsidRDefault="0038597F" w:rsidP="007253BB">
      <w:r>
        <w:t xml:space="preserve">Chapter 1 </w:t>
      </w:r>
      <w:r>
        <w:rPr>
          <w:i/>
        </w:rPr>
        <w:t>Government Alive!</w:t>
      </w:r>
      <w:r>
        <w:t xml:space="preserve">  “Speaking of Politics</w:t>
      </w:r>
      <w:proofErr w:type="gramStart"/>
      <w:r>
        <w:t>”  &amp;</w:t>
      </w:r>
      <w:proofErr w:type="gramEnd"/>
      <w:r>
        <w:t xml:space="preserve"> content of chapter</w:t>
      </w:r>
    </w:p>
    <w:p w:rsidR="0038597F" w:rsidRDefault="0038597F" w:rsidP="007253BB">
      <w:r>
        <w:t xml:space="preserve">POTW—what’s the purpose of a preamble? </w:t>
      </w:r>
      <w:proofErr w:type="gramStart"/>
      <w:r>
        <w:t>Constitution?</w:t>
      </w:r>
      <w:proofErr w:type="gramEnd"/>
    </w:p>
    <w:p w:rsidR="0038597F" w:rsidRDefault="0038597F" w:rsidP="007253BB">
      <w:r>
        <w:t>Create-a-Country—what shapes government?</w:t>
      </w:r>
    </w:p>
    <w:p w:rsidR="0038597F" w:rsidRDefault="0038597F" w:rsidP="007253BB">
      <w:r>
        <w:t>“Mr. Smith Goes to Washington”—what’s the message?</w:t>
      </w:r>
    </w:p>
    <w:p w:rsidR="0038597F" w:rsidRDefault="0038597F" w:rsidP="007253BB">
      <w:r>
        <w:rPr>
          <w:i/>
        </w:rPr>
        <w:t>Government Alive!</w:t>
      </w:r>
      <w:r>
        <w:t xml:space="preserve"> Chapter 2—“Speaking of Politics” &amp; content of chapter</w:t>
      </w:r>
    </w:p>
    <w:p w:rsidR="0038597F" w:rsidRDefault="0038597F" w:rsidP="007253BB">
      <w:r>
        <w:t>Articles of Confederation, the Constitution, and the Bill of Rights</w:t>
      </w:r>
    </w:p>
    <w:p w:rsidR="00FD1594" w:rsidRDefault="00FD1594" w:rsidP="007253BB">
      <w:r>
        <w:t>Citizenship Exam—focus on the more universal questions</w:t>
      </w:r>
    </w:p>
    <w:p w:rsidR="00FD1594" w:rsidRDefault="00FD1594" w:rsidP="007253BB">
      <w:r>
        <w:t>Voter suppression</w:t>
      </w:r>
    </w:p>
    <w:p w:rsidR="00FD1594" w:rsidRDefault="00FD1594" w:rsidP="007253BB">
      <w:r>
        <w:t>Gerrymandering</w:t>
      </w:r>
    </w:p>
    <w:p w:rsidR="00FD1594" w:rsidRDefault="00FD1594" w:rsidP="007253BB">
      <w:r>
        <w:t>Chapter 8—8.1-8.3—“Speaking of Politics” &amp; content</w:t>
      </w:r>
    </w:p>
    <w:p w:rsidR="00FD1594" w:rsidRDefault="00FD1594" w:rsidP="007253BB">
      <w:r>
        <w:t>Interest Groups, PACs, and Super PACs</w:t>
      </w:r>
    </w:p>
    <w:p w:rsidR="00FD1594" w:rsidRDefault="00FD1594" w:rsidP="007253BB">
      <w:r>
        <w:t>Role of interest groups, PACs and Super PACs</w:t>
      </w:r>
    </w:p>
    <w:p w:rsidR="00CB675B" w:rsidRDefault="00CB675B" w:rsidP="007253BB"/>
    <w:p w:rsidR="00CB675B" w:rsidRPr="00CB675B" w:rsidRDefault="00CB675B" w:rsidP="007253BB">
      <w:pPr>
        <w:rPr>
          <w:b/>
          <w:u w:val="single"/>
        </w:rPr>
      </w:pPr>
      <w:r w:rsidRPr="00CB675B">
        <w:rPr>
          <w:b/>
          <w:u w:val="single"/>
        </w:rPr>
        <w:t>Writing Portion:</w:t>
      </w:r>
    </w:p>
    <w:p w:rsidR="00CB675B" w:rsidRDefault="00CB675B" w:rsidP="007253BB">
      <w:r>
        <w:t>Prepare to make connections of all the concepts we’ve discussed this year on both sides of the block.  You will need to demonstrate understanding of the concepts as well as being able to apply individual concepts to subjects within both LA &amp; SS.</w:t>
      </w:r>
    </w:p>
    <w:p w:rsidR="00CB675B" w:rsidRDefault="00CB675B" w:rsidP="007253BB">
      <w:r>
        <w:t>A hint:  work on brainstorming/outlining/note-taking strategies we’ve employed this year…</w:t>
      </w:r>
    </w:p>
    <w:p w:rsidR="00FD1594" w:rsidRDefault="00FD1594" w:rsidP="007253BB"/>
    <w:p w:rsidR="00FD1594" w:rsidRDefault="00FD1594" w:rsidP="007253BB"/>
    <w:p w:rsidR="00FD1594" w:rsidRPr="0038597F" w:rsidRDefault="00FD1594" w:rsidP="007253BB"/>
    <w:sectPr w:rsidR="00FD1594" w:rsidRPr="0038597F" w:rsidSect="005F56F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594" w:rsidRDefault="00FD1594" w:rsidP="006E6265">
      <w:pPr>
        <w:spacing w:after="0" w:line="240" w:lineRule="auto"/>
      </w:pPr>
      <w:r>
        <w:separator/>
      </w:r>
    </w:p>
  </w:endnote>
  <w:endnote w:type="continuationSeparator" w:id="0">
    <w:p w:rsidR="00FD1594" w:rsidRDefault="00FD1594" w:rsidP="006E6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594" w:rsidRDefault="00FD1594" w:rsidP="006E6265">
      <w:pPr>
        <w:spacing w:after="0" w:line="240" w:lineRule="auto"/>
      </w:pPr>
      <w:r>
        <w:separator/>
      </w:r>
    </w:p>
  </w:footnote>
  <w:footnote w:type="continuationSeparator" w:id="0">
    <w:p w:rsidR="00FD1594" w:rsidRDefault="00FD1594" w:rsidP="006E62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55D16"/>
    <w:multiLevelType w:val="hybridMultilevel"/>
    <w:tmpl w:val="D0BC4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F414E6"/>
    <w:multiLevelType w:val="hybridMultilevel"/>
    <w:tmpl w:val="1A1C1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1F91"/>
    <w:rsid w:val="00012522"/>
    <w:rsid w:val="000177E9"/>
    <w:rsid w:val="00086543"/>
    <w:rsid w:val="001418E6"/>
    <w:rsid w:val="00175332"/>
    <w:rsid w:val="002358B7"/>
    <w:rsid w:val="002A26FF"/>
    <w:rsid w:val="002A3216"/>
    <w:rsid w:val="0038597F"/>
    <w:rsid w:val="003C09F9"/>
    <w:rsid w:val="003D4F26"/>
    <w:rsid w:val="00467A6C"/>
    <w:rsid w:val="00561F91"/>
    <w:rsid w:val="005D7756"/>
    <w:rsid w:val="005F56F2"/>
    <w:rsid w:val="00617306"/>
    <w:rsid w:val="00674D6E"/>
    <w:rsid w:val="006D44E8"/>
    <w:rsid w:val="006E6265"/>
    <w:rsid w:val="006F5BA3"/>
    <w:rsid w:val="007253BB"/>
    <w:rsid w:val="00727329"/>
    <w:rsid w:val="007731EE"/>
    <w:rsid w:val="007C43D5"/>
    <w:rsid w:val="009E5806"/>
    <w:rsid w:val="00A24650"/>
    <w:rsid w:val="00AD75E7"/>
    <w:rsid w:val="00B02A91"/>
    <w:rsid w:val="00B0799D"/>
    <w:rsid w:val="00BC743D"/>
    <w:rsid w:val="00C907A6"/>
    <w:rsid w:val="00CB675B"/>
    <w:rsid w:val="00CF4586"/>
    <w:rsid w:val="00D373FC"/>
    <w:rsid w:val="00D4518C"/>
    <w:rsid w:val="00D54BCC"/>
    <w:rsid w:val="00D557E6"/>
    <w:rsid w:val="00D5731F"/>
    <w:rsid w:val="00E00ADE"/>
    <w:rsid w:val="00E04E76"/>
    <w:rsid w:val="00E23FA3"/>
    <w:rsid w:val="00EA5E32"/>
    <w:rsid w:val="00FC6D63"/>
    <w:rsid w:val="00FD1594"/>
    <w:rsid w:val="00FE51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F91"/>
    <w:pPr>
      <w:ind w:left="720"/>
      <w:contextualSpacing/>
    </w:pPr>
  </w:style>
  <w:style w:type="paragraph" w:styleId="Header">
    <w:name w:val="header"/>
    <w:basedOn w:val="Normal"/>
    <w:link w:val="HeaderChar"/>
    <w:uiPriority w:val="99"/>
    <w:unhideWhenUsed/>
    <w:rsid w:val="006E6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65"/>
  </w:style>
  <w:style w:type="paragraph" w:styleId="Footer">
    <w:name w:val="footer"/>
    <w:basedOn w:val="Normal"/>
    <w:link w:val="FooterChar"/>
    <w:uiPriority w:val="99"/>
    <w:unhideWhenUsed/>
    <w:rsid w:val="006E6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65"/>
  </w:style>
  <w:style w:type="paragraph" w:styleId="BalloonText">
    <w:name w:val="Balloon Text"/>
    <w:basedOn w:val="Normal"/>
    <w:link w:val="BalloonTextChar"/>
    <w:uiPriority w:val="99"/>
    <w:semiHidden/>
    <w:unhideWhenUsed/>
    <w:rsid w:val="00D45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F91"/>
    <w:pPr>
      <w:ind w:left="720"/>
      <w:contextualSpacing/>
    </w:pPr>
  </w:style>
  <w:style w:type="paragraph" w:styleId="Header">
    <w:name w:val="header"/>
    <w:basedOn w:val="Normal"/>
    <w:link w:val="HeaderChar"/>
    <w:uiPriority w:val="99"/>
    <w:unhideWhenUsed/>
    <w:rsid w:val="006E6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65"/>
  </w:style>
  <w:style w:type="paragraph" w:styleId="Footer">
    <w:name w:val="footer"/>
    <w:basedOn w:val="Normal"/>
    <w:link w:val="FooterChar"/>
    <w:uiPriority w:val="99"/>
    <w:unhideWhenUsed/>
    <w:rsid w:val="006E6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65"/>
  </w:style>
  <w:style w:type="paragraph" w:styleId="BalloonText">
    <w:name w:val="Balloon Text"/>
    <w:basedOn w:val="Normal"/>
    <w:link w:val="BalloonTextChar"/>
    <w:uiPriority w:val="99"/>
    <w:semiHidden/>
    <w:unhideWhenUsed/>
    <w:rsid w:val="00D45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6173-5118-459E-A554-EB332142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rbucks Coffee Company</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Steen</dc:creator>
  <cp:lastModifiedBy>Windows User</cp:lastModifiedBy>
  <cp:revision>2</cp:revision>
  <cp:lastPrinted>2015-05-18T13:47:00Z</cp:lastPrinted>
  <dcterms:created xsi:type="dcterms:W3CDTF">2016-06-03T21:52:00Z</dcterms:created>
  <dcterms:modified xsi:type="dcterms:W3CDTF">2016-06-03T21:52:00Z</dcterms:modified>
</cp:coreProperties>
</file>